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BE4" w:rsidRPr="00860BE4" w:rsidRDefault="00860BE4" w:rsidP="00860BE4">
      <w:pPr>
        <w:jc w:val="center"/>
        <w:rPr>
          <w:rFonts w:ascii="Arial" w:hAnsi="Arial" w:cs="Arial"/>
          <w:b/>
          <w:sz w:val="26"/>
          <w:szCs w:val="26"/>
        </w:rPr>
      </w:pPr>
      <w:r w:rsidRPr="00860BE4">
        <w:rPr>
          <w:rFonts w:ascii="Arial" w:hAnsi="Arial" w:cs="Arial"/>
          <w:b/>
          <w:sz w:val="26"/>
          <w:szCs w:val="26"/>
        </w:rPr>
        <w:t xml:space="preserve">Habilitação de Serviços para o </w:t>
      </w:r>
      <w:bookmarkStart w:id="0" w:name="_GoBack"/>
      <w:bookmarkEnd w:id="0"/>
      <w:r w:rsidRPr="00860BE4">
        <w:rPr>
          <w:rFonts w:ascii="Arial" w:hAnsi="Arial" w:cs="Arial"/>
          <w:b/>
          <w:sz w:val="26"/>
          <w:szCs w:val="26"/>
        </w:rPr>
        <w:t xml:space="preserve">Web </w:t>
      </w:r>
      <w:proofErr w:type="spellStart"/>
      <w:r w:rsidRPr="00860BE4">
        <w:rPr>
          <w:rFonts w:ascii="Arial" w:hAnsi="Arial" w:cs="Arial"/>
          <w:b/>
          <w:sz w:val="26"/>
          <w:szCs w:val="26"/>
        </w:rPr>
        <w:t>Dynpro</w:t>
      </w:r>
      <w:proofErr w:type="spellEnd"/>
    </w:p>
    <w:p w:rsidR="005A409F" w:rsidRPr="005A409F" w:rsidRDefault="005A409F" w:rsidP="005A409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t xml:space="preserve">Transação </w:t>
      </w:r>
      <w:r w:rsidRPr="005A409F">
        <w:rPr>
          <w:rFonts w:ascii="Georgia" w:eastAsia="Times New Roman" w:hAnsi="Georgia" w:cs="Times New Roman"/>
          <w:color w:val="222222"/>
          <w:sz w:val="18"/>
          <w:szCs w:val="18"/>
          <w:lang w:eastAsia="pt-BR"/>
        </w:rPr>
        <w:t>SICF</w:t>
      </w:r>
    </w:p>
    <w:p w:rsidR="005A409F" w:rsidRDefault="005A409F">
      <w:r>
        <w:rPr>
          <w:noProof/>
          <w:lang w:eastAsia="pt-BR"/>
        </w:rPr>
        <w:drawing>
          <wp:inline distT="0" distB="0" distL="0" distR="0" wp14:anchorId="2DB66613" wp14:editId="43D3BCFE">
            <wp:extent cx="5725220" cy="3897086"/>
            <wp:effectExtent l="0" t="0" r="889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2981"/>
                    <a:stretch/>
                  </pic:blipFill>
                  <pic:spPr bwMode="auto">
                    <a:xfrm>
                      <a:off x="0" y="0"/>
                      <a:ext cx="5731510" cy="3901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09F" w:rsidRDefault="005A409F"/>
    <w:p w:rsidR="005A409F" w:rsidRDefault="005A409F">
      <w:r>
        <w:rPr>
          <w:noProof/>
          <w:lang w:eastAsia="pt-BR"/>
        </w:rPr>
        <w:lastRenderedPageBreak/>
        <w:drawing>
          <wp:inline distT="0" distB="0" distL="0" distR="0" wp14:anchorId="6EA2D08E" wp14:editId="0B94CBA2">
            <wp:extent cx="5725219" cy="387531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3523"/>
                    <a:stretch/>
                  </pic:blipFill>
                  <pic:spPr bwMode="auto">
                    <a:xfrm>
                      <a:off x="0" y="0"/>
                      <a:ext cx="5731510" cy="387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09F" w:rsidRDefault="005A409F"/>
    <w:p w:rsidR="005A409F" w:rsidRDefault="005A409F">
      <w:r>
        <w:t xml:space="preserve">Mostra todos </w:t>
      </w:r>
      <w:proofErr w:type="spellStart"/>
      <w:r>
        <w:t>servisos</w:t>
      </w:r>
      <w:proofErr w:type="spellEnd"/>
      <w:r>
        <w:t xml:space="preserve"> ativos do sistema</w:t>
      </w:r>
    </w:p>
    <w:p w:rsidR="005A409F" w:rsidRDefault="005A409F">
      <w:r>
        <w:rPr>
          <w:noProof/>
          <w:lang w:eastAsia="pt-BR"/>
        </w:rPr>
        <w:drawing>
          <wp:inline distT="0" distB="0" distL="0" distR="0" wp14:anchorId="048FB8CD" wp14:editId="016248FD">
            <wp:extent cx="5725220" cy="3853543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4065"/>
                    <a:stretch/>
                  </pic:blipFill>
                  <pic:spPr bwMode="auto">
                    <a:xfrm>
                      <a:off x="0" y="0"/>
                      <a:ext cx="5731510" cy="385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09F" w:rsidRDefault="005A409F"/>
    <w:p w:rsidR="005A409F" w:rsidRDefault="005A409F"/>
    <w:p w:rsidR="005A409F" w:rsidRDefault="005A409F"/>
    <w:p w:rsidR="005A409F" w:rsidRDefault="005A409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CBF98" wp14:editId="6DCEDE54">
                <wp:simplePos x="0" y="0"/>
                <wp:positionH relativeFrom="column">
                  <wp:posOffset>195943</wp:posOffset>
                </wp:positionH>
                <wp:positionV relativeFrom="paragraph">
                  <wp:posOffset>1567543</wp:posOffset>
                </wp:positionV>
                <wp:extent cx="2655570" cy="1099366"/>
                <wp:effectExtent l="0" t="0" r="11430" b="2476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570" cy="10993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15.45pt;margin-top:123.45pt;width:209.1pt;height:8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A331E" wp14:editId="0247BF26">
                <wp:simplePos x="0" y="0"/>
                <wp:positionH relativeFrom="column">
                  <wp:posOffset>195944</wp:posOffset>
                </wp:positionH>
                <wp:positionV relativeFrom="paragraph">
                  <wp:posOffset>2667000</wp:posOffset>
                </wp:positionV>
                <wp:extent cx="1839686" cy="185057"/>
                <wp:effectExtent l="0" t="0" r="27305" b="2476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86" cy="18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6" style="position:absolute;margin-left:15.45pt;margin-top:210pt;width:144.85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2B82E" wp14:editId="5FD08025">
                <wp:simplePos x="0" y="0"/>
                <wp:positionH relativeFrom="column">
                  <wp:posOffset>64679</wp:posOffset>
                </wp:positionH>
                <wp:positionV relativeFrom="paragraph">
                  <wp:posOffset>1443990</wp:posOffset>
                </wp:positionV>
                <wp:extent cx="3026228" cy="1763486"/>
                <wp:effectExtent l="0" t="0" r="22225" b="2730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228" cy="1763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5" o:spid="_x0000_s1026" style="position:absolute;margin-left:5.1pt;margin-top:113.7pt;width:238.3pt;height:13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" filled="f" strokecolor="red" strokeweight="2pt"/>
            </w:pict>
          </mc:Fallback>
        </mc:AlternateContent>
      </w:r>
      <w:r>
        <w:t xml:space="preserve">Componentes Java e de </w:t>
      </w:r>
      <w:proofErr w:type="spellStart"/>
      <w:r>
        <w:t>Abap</w:t>
      </w:r>
      <w:proofErr w:type="spellEnd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25160" cy="3896995"/>
            <wp:effectExtent l="0" t="0" r="8890" b="825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1"/>
                    <a:stretch/>
                  </pic:blipFill>
                  <pic:spPr bwMode="auto">
                    <a:xfrm>
                      <a:off x="0" y="0"/>
                      <a:ext cx="5725160" cy="389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5A409F" w:rsidSect="0059016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09F"/>
    <w:rsid w:val="00590165"/>
    <w:rsid w:val="005A409F"/>
    <w:rsid w:val="00803403"/>
    <w:rsid w:val="0086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4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F37C-BEFB-4952-8B89-088BCF96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</Words>
  <Characters>119</Characters>
  <Application>Microsoft Office Word</Application>
  <DocSecurity>0</DocSecurity>
  <Lines>1</Lines>
  <Paragraphs>1</Paragraphs>
  <ScaleCrop>false</ScaleCrop>
  <Company>Accenture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Souza Vidoto, Laís</dc:creator>
  <cp:lastModifiedBy>De Souza Vidoto, Laís</cp:lastModifiedBy>
  <cp:revision>2</cp:revision>
  <dcterms:created xsi:type="dcterms:W3CDTF">2015-05-05T12:46:00Z</dcterms:created>
  <dcterms:modified xsi:type="dcterms:W3CDTF">2015-05-27T11:48:00Z</dcterms:modified>
</cp:coreProperties>
</file>